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62AA" w14:textId="3E56AB64" w:rsidR="009377B6" w:rsidRDefault="009377B6" w:rsidP="00420B48">
      <w:pPr>
        <w:spacing w:before="120" w:line="360" w:lineRule="auto"/>
        <w:jc w:val="center"/>
        <w:rPr>
          <w:b/>
        </w:rPr>
      </w:pPr>
    </w:p>
    <w:p w14:paraId="1E20579D" w14:textId="35059AF3" w:rsidR="00711BAD" w:rsidRPr="00F33F01" w:rsidRDefault="000D21C9" w:rsidP="00711BAD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A86F6D">
        <w:rPr>
          <w:sz w:val="20"/>
          <w:szCs w:val="20"/>
        </w:rPr>
        <w:t>10</w:t>
      </w:r>
      <w:bookmarkStart w:id="0" w:name="_GoBack"/>
      <w:bookmarkEnd w:id="0"/>
      <w:r w:rsidRPr="00F33F01">
        <w:rPr>
          <w:sz w:val="20"/>
          <w:szCs w:val="20"/>
        </w:rPr>
        <w:t xml:space="preserve"> </w:t>
      </w:r>
      <w:r w:rsidR="00272454">
        <w:rPr>
          <w:sz w:val="20"/>
          <w:szCs w:val="20"/>
        </w:rPr>
        <w:t>Karta oceny merytorycznej</w:t>
      </w:r>
    </w:p>
    <w:p w14:paraId="60348000" w14:textId="59CDE791" w:rsidR="00147415" w:rsidRDefault="00147415" w:rsidP="00711BAD">
      <w:pPr>
        <w:spacing w:line="360" w:lineRule="auto"/>
        <w:jc w:val="both"/>
        <w:rPr>
          <w:b/>
        </w:rPr>
      </w:pPr>
    </w:p>
    <w:p w14:paraId="444D307E" w14:textId="604A283D" w:rsidR="00272454" w:rsidRPr="00F33F01" w:rsidRDefault="00272454" w:rsidP="0027245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69D88" wp14:editId="16C6E767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1427" w14:textId="77777777" w:rsidR="00272454" w:rsidRDefault="00272454" w:rsidP="00272454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3F90772F" w14:textId="77777777" w:rsidR="00272454" w:rsidRPr="000150CA" w:rsidRDefault="00272454" w:rsidP="000D21C9">
      <w:pPr>
        <w:spacing w:before="120" w:line="360" w:lineRule="auto"/>
        <w:jc w:val="center"/>
        <w:rPr>
          <w:b/>
          <w:sz w:val="20"/>
          <w:szCs w:val="20"/>
        </w:rPr>
      </w:pPr>
    </w:p>
    <w:p w14:paraId="29D097B5" w14:textId="4B456069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6E1831B3" w14:textId="77777777" w:rsidR="000D21C9" w:rsidRPr="000150CA" w:rsidRDefault="000D21C9" w:rsidP="000D21C9">
      <w:pPr>
        <w:spacing w:line="360" w:lineRule="auto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5BA3D7C6" w14:textId="77777777" w:rsidTr="00272454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 w:rsidTr="00272454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 w:rsidTr="00272454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 w:rsidTr="00272454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 w:rsidTr="00272454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 w:rsidTr="00272454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 w:rsidTr="00272454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 w:rsidTr="00272454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 w:rsidTr="00272454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272454">
      <w:pPr>
        <w:tabs>
          <w:tab w:val="left" w:pos="1620"/>
          <w:tab w:val="left" w:pos="1800"/>
        </w:tabs>
        <w:spacing w:line="360" w:lineRule="auto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F33F01" w:rsidRPr="00F33F01" w14:paraId="42EAC609" w14:textId="77777777" w:rsidTr="00272454">
        <w:tc>
          <w:tcPr>
            <w:tcW w:w="688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272454">
        <w:tc>
          <w:tcPr>
            <w:tcW w:w="688" w:type="dxa"/>
            <w:vAlign w:val="center"/>
          </w:tcPr>
          <w:p w14:paraId="06B67560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05D10CA1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140CAE3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272454">
        <w:tc>
          <w:tcPr>
            <w:tcW w:w="688" w:type="dxa"/>
            <w:vAlign w:val="center"/>
          </w:tcPr>
          <w:p w14:paraId="01BF37A6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48CC2073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6DA7926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8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272454">
        <w:tc>
          <w:tcPr>
            <w:tcW w:w="688" w:type="dxa"/>
            <w:vAlign w:val="center"/>
          </w:tcPr>
          <w:p w14:paraId="407EEA5D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4681B1FD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oponow</w:t>
            </w:r>
            <w:r w:rsidR="007B2224">
              <w:t>anej jakości wykonania zadania i </w:t>
            </w:r>
            <w:r w:rsidR="000D21C9"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6824C92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272454">
        <w:tc>
          <w:tcPr>
            <w:tcW w:w="688" w:type="dxa"/>
            <w:vAlign w:val="center"/>
          </w:tcPr>
          <w:p w14:paraId="5EECEDA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6664468F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renta udział środków finansowych własnych lub środkó</w:t>
            </w:r>
            <w:r w:rsidR="007B2224">
              <w:t xml:space="preserve">w pochodzących z innych źródeł </w:t>
            </w:r>
          </w:p>
        </w:tc>
        <w:tc>
          <w:tcPr>
            <w:tcW w:w="1483" w:type="dxa"/>
            <w:vAlign w:val="center"/>
          </w:tcPr>
          <w:p w14:paraId="2C7E3277" w14:textId="105B9A3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272454">
        <w:tc>
          <w:tcPr>
            <w:tcW w:w="688" w:type="dxa"/>
            <w:vAlign w:val="center"/>
          </w:tcPr>
          <w:p w14:paraId="56C72689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A3914A2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</w:t>
            </w:r>
            <w:r w:rsidR="007B2224">
              <w:t>renta wkład osobowy, w </w:t>
            </w:r>
            <w:r w:rsidR="000D21C9" w:rsidRPr="00F33F01">
              <w:t>tym świadczenia wolontariuszy i prac</w:t>
            </w:r>
            <w:r>
              <w:t>a</w:t>
            </w:r>
            <w:r w:rsidR="000D21C9" w:rsidRPr="00F33F01">
              <w:t xml:space="preserve"> społeczn</w:t>
            </w:r>
            <w:r>
              <w:t>a</w:t>
            </w:r>
            <w:r w:rsidR="000D21C9" w:rsidRPr="00F33F01">
              <w:t xml:space="preserve"> członków</w:t>
            </w:r>
          </w:p>
        </w:tc>
        <w:tc>
          <w:tcPr>
            <w:tcW w:w="1483" w:type="dxa"/>
            <w:vAlign w:val="center"/>
          </w:tcPr>
          <w:p w14:paraId="28BFA210" w14:textId="664154AF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272454">
        <w:tc>
          <w:tcPr>
            <w:tcW w:w="688" w:type="dxa"/>
            <w:vAlign w:val="center"/>
          </w:tcPr>
          <w:p w14:paraId="4BC6DBBF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58DD417D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A</w:t>
            </w:r>
            <w:r w:rsidR="000D21C9" w:rsidRPr="00F33F01">
              <w:t>naliza i ocena realizacj</w:t>
            </w:r>
            <w:r w:rsidR="007B2224">
              <w:t xml:space="preserve">i zleconych zadań publicznych, </w:t>
            </w:r>
            <w:r w:rsidR="000D21C9" w:rsidRPr="00F33F01">
              <w:t xml:space="preserve">w latach poprzednich </w:t>
            </w:r>
          </w:p>
        </w:tc>
        <w:tc>
          <w:tcPr>
            <w:tcW w:w="1483" w:type="dxa"/>
            <w:vAlign w:val="center"/>
          </w:tcPr>
          <w:p w14:paraId="4BBFFD7A" w14:textId="75CB8B0A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4CCC6416" w14:textId="77777777" w:rsidTr="00272454">
        <w:tc>
          <w:tcPr>
            <w:tcW w:w="688" w:type="dxa"/>
          </w:tcPr>
          <w:p w14:paraId="13CB595B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45FA950C" w:rsidR="000D21C9" w:rsidRPr="00F33F01" w:rsidRDefault="00711BA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626ED">
              <w:rPr>
                <w:b/>
              </w:rPr>
              <w:t>2</w:t>
            </w:r>
            <w:r w:rsidR="000D21C9"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6D9C8D3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39CA95B1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lastRenderedPageBreak/>
        <w:t>Łączna suma punktów przyznanych oferci</w:t>
      </w:r>
      <w:r w:rsidR="007B2224">
        <w:t xml:space="preserve">e w ramach oceny merytorycznej </w:t>
      </w:r>
      <w:r w:rsidRPr="00F33F01">
        <w:t xml:space="preserve">(max </w:t>
      </w:r>
      <w:r w:rsidR="00711BAD">
        <w:t>4</w:t>
      </w:r>
      <w:r w:rsidR="000626ED">
        <w:t>2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377B6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D37D" w14:textId="77777777" w:rsidR="006C6A6F" w:rsidRDefault="006C6A6F">
      <w:r>
        <w:separator/>
      </w:r>
    </w:p>
  </w:endnote>
  <w:endnote w:type="continuationSeparator" w:id="0">
    <w:p w14:paraId="4585E42A" w14:textId="77777777" w:rsidR="006C6A6F" w:rsidRDefault="006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07D9" w14:textId="77777777" w:rsidR="006C6A6F" w:rsidRDefault="006C6A6F">
      <w:r>
        <w:separator/>
      </w:r>
    </w:p>
  </w:footnote>
  <w:footnote w:type="continuationSeparator" w:id="0">
    <w:p w14:paraId="510A15EA" w14:textId="77777777" w:rsidR="006C6A6F" w:rsidRDefault="006C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50CA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26ED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2454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804C5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C6A6F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A22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377B6"/>
    <w:rsid w:val="009407E1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6F6D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1951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290A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B7B15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E6677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17E0-B4A8-4518-856F-20C8C85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Arletta Kapitowska</cp:lastModifiedBy>
  <cp:revision>6</cp:revision>
  <cp:lastPrinted>2026-04-27T05:27:00Z</cp:lastPrinted>
  <dcterms:created xsi:type="dcterms:W3CDTF">2026-04-25T22:16:00Z</dcterms:created>
  <dcterms:modified xsi:type="dcterms:W3CDTF">2026-04-30T09:40:00Z</dcterms:modified>
</cp:coreProperties>
</file>